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D1" w:rsidRDefault="006D18D1" w:rsidP="006D18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-827-274</w:t>
      </w:r>
    </w:p>
    <w:p w:rsidR="006D18D1" w:rsidRDefault="006D18D1" w:rsidP="006D18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Е.А.</w:t>
      </w:r>
    </w:p>
    <w:p w:rsidR="00CC7C3F" w:rsidRPr="006D18D1" w:rsidRDefault="00CC7C3F" w:rsidP="00CC7C3F">
      <w:p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7F7F" w:rsidRPr="006D18D1">
        <w:rPr>
          <w:rFonts w:ascii="Times New Roman" w:hAnsi="Times New Roman" w:cs="Times New Roman"/>
          <w:sz w:val="24"/>
          <w:szCs w:val="24"/>
        </w:rPr>
        <w:t>2</w:t>
      </w:r>
    </w:p>
    <w:p w:rsidR="00CC7C3F" w:rsidRPr="006D18D1" w:rsidRDefault="00CC7C3F" w:rsidP="00CC7C3F">
      <w:p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>Карточка №1</w:t>
      </w:r>
    </w:p>
    <w:p w:rsidR="00CC7C3F" w:rsidRPr="006D18D1" w:rsidRDefault="00CC7C3F" w:rsidP="00CC7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Постройте касательную к графику функции </w:t>
      </w:r>
      <w:proofErr w:type="spellStart"/>
      <w:r w:rsidRPr="006D18D1">
        <w:rPr>
          <w:rFonts w:ascii="Times New Roman" w:hAnsi="Times New Roman" w:cs="Times New Roman"/>
          <w:sz w:val="24"/>
          <w:szCs w:val="24"/>
        </w:rPr>
        <w:t>у=х</w:t>
      </w:r>
      <w:proofErr w:type="spellEnd"/>
      <w:r w:rsidRPr="006D18D1">
        <w:rPr>
          <w:rFonts w:ascii="Times New Roman" w:hAnsi="Times New Roman" w:cs="Times New Roman"/>
          <w:sz w:val="24"/>
          <w:szCs w:val="24"/>
        </w:rPr>
        <w:t>² в точке с абсциссой хₒ=2</w:t>
      </w:r>
    </w:p>
    <w:p w:rsidR="00CC7C3F" w:rsidRPr="006D18D1" w:rsidRDefault="00CC7C3F" w:rsidP="00CC7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>Измерьте  угол образованный касательной и положительным  направлением оси ОХ.</w:t>
      </w:r>
    </w:p>
    <w:p w:rsidR="00CC7C3F" w:rsidRPr="006D18D1" w:rsidRDefault="00CC7C3F" w:rsidP="00CC7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Pr="006D18D1">
        <w:rPr>
          <w:rFonts w:ascii="Times New Roman" w:hAnsi="Times New Roman" w:cs="Times New Roman"/>
          <w:sz w:val="24"/>
          <w:szCs w:val="24"/>
        </w:rPr>
        <w:sym w:font="Symbol" w:char="F061"/>
      </w:r>
      <w:r w:rsidRPr="006D18D1">
        <w:rPr>
          <w:rFonts w:ascii="Times New Roman" w:hAnsi="Times New Roman" w:cs="Times New Roman"/>
          <w:sz w:val="24"/>
          <w:szCs w:val="24"/>
        </w:rPr>
        <w:t>=… .</w:t>
      </w:r>
    </w:p>
    <w:p w:rsidR="00CC7C3F" w:rsidRPr="006D18D1" w:rsidRDefault="00CC7C3F" w:rsidP="00CC7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Вычислите с помощью микрокалькулятора </w:t>
      </w:r>
      <w:proofErr w:type="spellStart"/>
      <w:r w:rsidRPr="006D18D1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6D18D1">
        <w:rPr>
          <w:rFonts w:ascii="Times New Roman" w:hAnsi="Times New Roman" w:cs="Times New Roman"/>
          <w:sz w:val="24"/>
          <w:szCs w:val="24"/>
        </w:rPr>
        <w:t xml:space="preserve">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6D18D1">
        <w:rPr>
          <w:rFonts w:ascii="Times New Roman" w:hAnsi="Times New Roman" w:cs="Times New Roman"/>
          <w:sz w:val="24"/>
          <w:szCs w:val="24"/>
        </w:rPr>
        <w:t>=…  .</w:t>
      </w:r>
    </w:p>
    <w:p w:rsidR="00CC7C3F" w:rsidRPr="006D18D1" w:rsidRDefault="00CC7C3F" w:rsidP="00CC7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ₒ ), для этого найдите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>)</w:t>
      </w:r>
    </w:p>
    <w:p w:rsidR="00CC7C3F" w:rsidRPr="006D18D1" w:rsidRDefault="00CC7C3F" w:rsidP="00CC7C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Запишите: 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 )=….    ;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ₒ )=….    </w:t>
      </w:r>
    </w:p>
    <w:p w:rsidR="0041406B" w:rsidRPr="006D18D1" w:rsidRDefault="0041406B" w:rsidP="004140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    6.  Выберите две  точки на графике касательной, запишите их   </w:t>
      </w:r>
      <w:r w:rsidRPr="006D18D1">
        <w:rPr>
          <w:rFonts w:ascii="Times New Roman" w:hAnsi="Times New Roman" w:cs="Times New Roman"/>
          <w:sz w:val="24"/>
          <w:szCs w:val="24"/>
        </w:rPr>
        <w:tab/>
        <w:t>координаты.</w:t>
      </w:r>
    </w:p>
    <w:p w:rsidR="0041406B" w:rsidRPr="006D18D1" w:rsidRDefault="000E2EC0" w:rsidP="004140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28.3pt;margin-top:16.6pt;width:56pt;height:34pt;z-index:251660288">
            <v:imagedata r:id="rId6" o:title=""/>
          </v:shape>
          <o:OLEObject Type="Embed" ProgID="Equation.3" ShapeID="_x0000_s1029" DrawAspect="Content" ObjectID="_1421024567" r:id="rId7"/>
        </w:pict>
      </w:r>
      <w:r w:rsidR="0041406B" w:rsidRPr="006D18D1">
        <w:rPr>
          <w:rFonts w:ascii="Times New Roman" w:hAnsi="Times New Roman" w:cs="Times New Roman"/>
          <w:sz w:val="24"/>
          <w:szCs w:val="24"/>
        </w:rPr>
        <w:t xml:space="preserve">     7. Вычислите угловой коэффициент прямой к  по формуле</w:t>
      </w:r>
    </w:p>
    <w:p w:rsidR="0041406B" w:rsidRPr="006D18D1" w:rsidRDefault="0041406B" w:rsidP="004140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06B" w:rsidRPr="006D18D1" w:rsidRDefault="0041406B" w:rsidP="004140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06B" w:rsidRPr="006D18D1" w:rsidRDefault="0041406B" w:rsidP="00CC7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C3F" w:rsidRPr="006D18D1" w:rsidRDefault="00CC7C3F" w:rsidP="00CC7C3F">
      <w:p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>Карточка №2</w:t>
      </w:r>
    </w:p>
    <w:p w:rsidR="00CC7C3F" w:rsidRPr="006D18D1" w:rsidRDefault="00CC7C3F" w:rsidP="00CC7C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Постройте касательную к графику функции </w:t>
      </w:r>
      <w:proofErr w:type="spellStart"/>
      <w:r w:rsidRPr="006D18D1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6D18D1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25" type="#_x0000_t75" style="width:19pt;height:18.45pt" o:ole="">
            <v:imagedata r:id="rId8" o:title=""/>
          </v:shape>
          <o:OLEObject Type="Embed" ProgID="Equation.3" ShapeID="_x0000_i1025" DrawAspect="Content" ObjectID="_1421024564" r:id="rId9"/>
        </w:object>
      </w:r>
      <w:r w:rsidRPr="006D18D1">
        <w:rPr>
          <w:rFonts w:ascii="Times New Roman" w:hAnsi="Times New Roman" w:cs="Times New Roman"/>
          <w:sz w:val="24"/>
          <w:szCs w:val="24"/>
        </w:rPr>
        <w:t xml:space="preserve"> в точке с абсциссой хₒ=1</w:t>
      </w:r>
    </w:p>
    <w:p w:rsidR="00CC7C3F" w:rsidRPr="006D18D1" w:rsidRDefault="00CC7C3F" w:rsidP="00CC7C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>Измерьте  угол образованный касательной и положительным  направлением оси ОХ.</w:t>
      </w:r>
    </w:p>
    <w:p w:rsidR="00CC7C3F" w:rsidRPr="006D18D1" w:rsidRDefault="00CC7C3F" w:rsidP="00CC7C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Pr="006D18D1">
        <w:rPr>
          <w:rFonts w:ascii="Times New Roman" w:hAnsi="Times New Roman" w:cs="Times New Roman"/>
          <w:sz w:val="24"/>
          <w:szCs w:val="24"/>
        </w:rPr>
        <w:sym w:font="Symbol" w:char="F061"/>
      </w:r>
      <w:r w:rsidRPr="006D18D1">
        <w:rPr>
          <w:rFonts w:ascii="Times New Roman" w:hAnsi="Times New Roman" w:cs="Times New Roman"/>
          <w:sz w:val="24"/>
          <w:szCs w:val="24"/>
        </w:rPr>
        <w:t>=… .</w:t>
      </w:r>
    </w:p>
    <w:p w:rsidR="00CC7C3F" w:rsidRPr="006D18D1" w:rsidRDefault="00CC7C3F" w:rsidP="00CC7C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Вычислите с помощью микрокалькулятора </w:t>
      </w:r>
      <w:proofErr w:type="spellStart"/>
      <w:r w:rsidRPr="006D18D1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6D18D1">
        <w:rPr>
          <w:rFonts w:ascii="Times New Roman" w:hAnsi="Times New Roman" w:cs="Times New Roman"/>
          <w:sz w:val="24"/>
          <w:szCs w:val="24"/>
        </w:rPr>
        <w:t xml:space="preserve">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6D18D1">
        <w:rPr>
          <w:rFonts w:ascii="Times New Roman" w:hAnsi="Times New Roman" w:cs="Times New Roman"/>
          <w:sz w:val="24"/>
          <w:szCs w:val="24"/>
        </w:rPr>
        <w:t>=…  .</w:t>
      </w:r>
    </w:p>
    <w:p w:rsidR="00CC7C3F" w:rsidRPr="006D18D1" w:rsidRDefault="00CC7C3F" w:rsidP="00CC7C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ₒ ), для этого найдите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>)</w:t>
      </w:r>
    </w:p>
    <w:p w:rsidR="00CC7C3F" w:rsidRPr="006D18D1" w:rsidRDefault="00CC7C3F" w:rsidP="00CC7C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Запишите: 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 )=….    ;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ₒ )=….    </w:t>
      </w:r>
    </w:p>
    <w:p w:rsidR="0041406B" w:rsidRPr="006D18D1" w:rsidRDefault="0041406B" w:rsidP="004140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    6 . Выберите две  точки на графике касательной, запишите их   </w:t>
      </w:r>
      <w:r w:rsidRPr="006D18D1">
        <w:rPr>
          <w:rFonts w:ascii="Times New Roman" w:hAnsi="Times New Roman" w:cs="Times New Roman"/>
          <w:sz w:val="24"/>
          <w:szCs w:val="24"/>
        </w:rPr>
        <w:tab/>
        <w:t>координаты.</w:t>
      </w:r>
    </w:p>
    <w:p w:rsidR="0041406B" w:rsidRPr="006D18D1" w:rsidRDefault="000E2EC0" w:rsidP="004140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75" style="position:absolute;margin-left:128.3pt;margin-top:16.6pt;width:56pt;height:34pt;z-index:251662336">
            <v:imagedata r:id="rId6" o:title=""/>
          </v:shape>
          <o:OLEObject Type="Embed" ProgID="Equation.3" ShapeID="_x0000_s1030" DrawAspect="Content" ObjectID="_1421024568" r:id="rId10"/>
        </w:pict>
      </w:r>
      <w:r w:rsidR="0041406B" w:rsidRPr="006D18D1">
        <w:rPr>
          <w:rFonts w:ascii="Times New Roman" w:hAnsi="Times New Roman" w:cs="Times New Roman"/>
          <w:sz w:val="24"/>
          <w:szCs w:val="24"/>
        </w:rPr>
        <w:t xml:space="preserve">     7. Вычислите угловой коэффициент прямой к  по формуле</w:t>
      </w:r>
    </w:p>
    <w:p w:rsidR="0041406B" w:rsidRPr="006D18D1" w:rsidRDefault="0041406B" w:rsidP="004140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06B" w:rsidRPr="006D18D1" w:rsidRDefault="0041406B" w:rsidP="004140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06B" w:rsidRPr="006D18D1" w:rsidRDefault="0041406B" w:rsidP="00CC7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C3F" w:rsidRPr="006D18D1" w:rsidRDefault="00CC7C3F" w:rsidP="00CC7C3F">
      <w:p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>Карточка №3</w:t>
      </w:r>
    </w:p>
    <w:p w:rsidR="00CC7C3F" w:rsidRPr="006D18D1" w:rsidRDefault="00CC7C3F" w:rsidP="00CC7C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>Постройте касательную к графику функции у=х²+2х-3  в точке с абсциссой хₒ=-2</w:t>
      </w:r>
    </w:p>
    <w:p w:rsidR="00CC7C3F" w:rsidRPr="006D18D1" w:rsidRDefault="00CC7C3F" w:rsidP="00CC7C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>Измерьте  угол образованный касательной и положительным  направлением оси ОХ.</w:t>
      </w:r>
    </w:p>
    <w:p w:rsidR="00CC7C3F" w:rsidRPr="006D18D1" w:rsidRDefault="00CC7C3F" w:rsidP="00CC7C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Pr="006D18D1">
        <w:rPr>
          <w:rFonts w:ascii="Times New Roman" w:hAnsi="Times New Roman" w:cs="Times New Roman"/>
          <w:sz w:val="24"/>
          <w:szCs w:val="24"/>
        </w:rPr>
        <w:sym w:font="Symbol" w:char="F061"/>
      </w:r>
      <w:r w:rsidRPr="006D18D1">
        <w:rPr>
          <w:rFonts w:ascii="Times New Roman" w:hAnsi="Times New Roman" w:cs="Times New Roman"/>
          <w:sz w:val="24"/>
          <w:szCs w:val="24"/>
        </w:rPr>
        <w:t>=… .</w:t>
      </w:r>
    </w:p>
    <w:p w:rsidR="00CC7C3F" w:rsidRPr="006D18D1" w:rsidRDefault="00CC7C3F" w:rsidP="00CC7C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Вычислите с помощью микрокалькулятора </w:t>
      </w:r>
      <w:proofErr w:type="spellStart"/>
      <w:r w:rsidRPr="006D18D1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6D18D1">
        <w:rPr>
          <w:rFonts w:ascii="Times New Roman" w:hAnsi="Times New Roman" w:cs="Times New Roman"/>
          <w:sz w:val="24"/>
          <w:szCs w:val="24"/>
        </w:rPr>
        <w:t xml:space="preserve">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6D18D1">
        <w:rPr>
          <w:rFonts w:ascii="Times New Roman" w:hAnsi="Times New Roman" w:cs="Times New Roman"/>
          <w:sz w:val="24"/>
          <w:szCs w:val="24"/>
        </w:rPr>
        <w:t>=…  .</w:t>
      </w:r>
    </w:p>
    <w:p w:rsidR="00CC7C3F" w:rsidRPr="006D18D1" w:rsidRDefault="00CC7C3F" w:rsidP="00CC7C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ₒ ), для этого найдите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>)</w:t>
      </w:r>
    </w:p>
    <w:p w:rsidR="00CC7C3F" w:rsidRPr="006D18D1" w:rsidRDefault="00CC7C3F" w:rsidP="00CC7C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Запишите: 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 )=….    ;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ₒ )=….    </w:t>
      </w:r>
    </w:p>
    <w:p w:rsidR="0041406B" w:rsidRPr="006D18D1" w:rsidRDefault="0041406B" w:rsidP="004140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     6. Выберите две  точки на графике касательной, запишите их   </w:t>
      </w:r>
      <w:r w:rsidRPr="006D18D1">
        <w:rPr>
          <w:rFonts w:ascii="Times New Roman" w:hAnsi="Times New Roman" w:cs="Times New Roman"/>
          <w:sz w:val="24"/>
          <w:szCs w:val="24"/>
        </w:rPr>
        <w:tab/>
        <w:t>координаты.</w:t>
      </w:r>
    </w:p>
    <w:p w:rsidR="0041406B" w:rsidRPr="006D18D1" w:rsidRDefault="000E2EC0" w:rsidP="004140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75" style="position:absolute;margin-left:128.3pt;margin-top:16.6pt;width:56pt;height:34pt;z-index:251664384">
            <v:imagedata r:id="rId6" o:title=""/>
          </v:shape>
          <o:OLEObject Type="Embed" ProgID="Equation.3" ShapeID="_x0000_s1031" DrawAspect="Content" ObjectID="_1421024569" r:id="rId11"/>
        </w:pict>
      </w:r>
      <w:r w:rsidR="0041406B" w:rsidRPr="006D18D1">
        <w:rPr>
          <w:rFonts w:ascii="Times New Roman" w:hAnsi="Times New Roman" w:cs="Times New Roman"/>
          <w:sz w:val="24"/>
          <w:szCs w:val="24"/>
        </w:rPr>
        <w:t xml:space="preserve">     7. Вычислите угловой коэффициент прямой к  по формуле</w:t>
      </w:r>
    </w:p>
    <w:p w:rsidR="0041406B" w:rsidRPr="006D18D1" w:rsidRDefault="0041406B" w:rsidP="004140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8D1" w:rsidRDefault="006D18D1" w:rsidP="006D18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9-827-274</w:t>
      </w:r>
    </w:p>
    <w:p w:rsidR="006D18D1" w:rsidRDefault="006D18D1" w:rsidP="006D18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Е.А.</w:t>
      </w:r>
    </w:p>
    <w:p w:rsidR="00CC7C3F" w:rsidRPr="006D18D1" w:rsidRDefault="00CC7C3F" w:rsidP="00CC7C3F">
      <w:p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>Карточка №4</w:t>
      </w:r>
    </w:p>
    <w:p w:rsidR="00CC7C3F" w:rsidRPr="006D18D1" w:rsidRDefault="00CC7C3F" w:rsidP="00CC7C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Постройте касательную к графику функции </w:t>
      </w:r>
      <w:proofErr w:type="spellStart"/>
      <w:r w:rsidRPr="006D18D1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6D18D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6" type="#_x0000_t75" style="width:18.45pt;height:31.1pt" o:ole="">
            <v:imagedata r:id="rId12" o:title=""/>
          </v:shape>
          <o:OLEObject Type="Embed" ProgID="Equation.3" ShapeID="_x0000_i1026" DrawAspect="Content" ObjectID="_1421024565" r:id="rId13"/>
        </w:object>
      </w:r>
      <w:r w:rsidRPr="006D18D1">
        <w:rPr>
          <w:rFonts w:ascii="Times New Roman" w:hAnsi="Times New Roman" w:cs="Times New Roman"/>
          <w:sz w:val="24"/>
          <w:szCs w:val="24"/>
        </w:rPr>
        <w:t xml:space="preserve"> в точке с абсциссой хₒ=1</w:t>
      </w:r>
    </w:p>
    <w:p w:rsidR="00CC7C3F" w:rsidRPr="006D18D1" w:rsidRDefault="00CC7C3F" w:rsidP="00CC7C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>Измерьте  угол образованный касательной и положительным  направлением оси ОХ.</w:t>
      </w:r>
    </w:p>
    <w:p w:rsidR="00CC7C3F" w:rsidRPr="006D18D1" w:rsidRDefault="00CC7C3F" w:rsidP="00CC7C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Pr="006D18D1">
        <w:rPr>
          <w:rFonts w:ascii="Times New Roman" w:hAnsi="Times New Roman" w:cs="Times New Roman"/>
          <w:sz w:val="24"/>
          <w:szCs w:val="24"/>
        </w:rPr>
        <w:sym w:font="Symbol" w:char="F061"/>
      </w:r>
      <w:r w:rsidRPr="006D18D1">
        <w:rPr>
          <w:rFonts w:ascii="Times New Roman" w:hAnsi="Times New Roman" w:cs="Times New Roman"/>
          <w:sz w:val="24"/>
          <w:szCs w:val="24"/>
        </w:rPr>
        <w:t>=… .</w:t>
      </w:r>
    </w:p>
    <w:p w:rsidR="00CC7C3F" w:rsidRPr="006D18D1" w:rsidRDefault="00CC7C3F" w:rsidP="00CC7C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Вычислите с помощью микрокалькулятора </w:t>
      </w:r>
      <w:proofErr w:type="spellStart"/>
      <w:r w:rsidRPr="006D18D1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6D18D1">
        <w:rPr>
          <w:rFonts w:ascii="Times New Roman" w:hAnsi="Times New Roman" w:cs="Times New Roman"/>
          <w:sz w:val="24"/>
          <w:szCs w:val="24"/>
        </w:rPr>
        <w:t xml:space="preserve">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6D18D1">
        <w:rPr>
          <w:rFonts w:ascii="Times New Roman" w:hAnsi="Times New Roman" w:cs="Times New Roman"/>
          <w:sz w:val="24"/>
          <w:szCs w:val="24"/>
        </w:rPr>
        <w:t>=…  .</w:t>
      </w:r>
    </w:p>
    <w:p w:rsidR="00CC7C3F" w:rsidRPr="006D18D1" w:rsidRDefault="00CC7C3F" w:rsidP="00CC7C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ₒ ), для этого найдите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>)</w:t>
      </w:r>
    </w:p>
    <w:p w:rsidR="00CC7C3F" w:rsidRPr="006D18D1" w:rsidRDefault="00CC7C3F" w:rsidP="00CC7C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Запишите: 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 )=….    ;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ₒ )=….    </w:t>
      </w:r>
    </w:p>
    <w:p w:rsidR="0041406B" w:rsidRPr="006D18D1" w:rsidRDefault="0041406B" w:rsidP="004140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     6. Выберите две  точки на графике касательной, запишите их   </w:t>
      </w:r>
      <w:r w:rsidRPr="006D18D1">
        <w:rPr>
          <w:rFonts w:ascii="Times New Roman" w:hAnsi="Times New Roman" w:cs="Times New Roman"/>
          <w:sz w:val="24"/>
          <w:szCs w:val="24"/>
        </w:rPr>
        <w:tab/>
        <w:t>координаты.</w:t>
      </w:r>
    </w:p>
    <w:p w:rsidR="0041406B" w:rsidRPr="006D18D1" w:rsidRDefault="000E2EC0" w:rsidP="004140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75" style="position:absolute;margin-left:128.3pt;margin-top:16.6pt;width:56pt;height:34pt;z-index:251666432">
            <v:imagedata r:id="rId6" o:title=""/>
          </v:shape>
          <o:OLEObject Type="Embed" ProgID="Equation.3" ShapeID="_x0000_s1032" DrawAspect="Content" ObjectID="_1421024570" r:id="rId14"/>
        </w:pict>
      </w:r>
      <w:r w:rsidR="0041406B" w:rsidRPr="006D18D1">
        <w:rPr>
          <w:rFonts w:ascii="Times New Roman" w:hAnsi="Times New Roman" w:cs="Times New Roman"/>
          <w:sz w:val="24"/>
          <w:szCs w:val="24"/>
        </w:rPr>
        <w:t xml:space="preserve">     7. Вычислите угловой коэффициент прямой к  по формуле</w:t>
      </w:r>
    </w:p>
    <w:p w:rsidR="0041406B" w:rsidRPr="006D18D1" w:rsidRDefault="0041406B" w:rsidP="004140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06B" w:rsidRPr="006D18D1" w:rsidRDefault="0041406B" w:rsidP="004140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06B" w:rsidRPr="006D18D1" w:rsidRDefault="0041406B" w:rsidP="00CC7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C3F" w:rsidRPr="006D18D1" w:rsidRDefault="00CC7C3F" w:rsidP="00CC7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C3F" w:rsidRPr="006D18D1" w:rsidRDefault="00CC7C3F" w:rsidP="00CC7C3F">
      <w:p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>Карточка №5</w:t>
      </w:r>
    </w:p>
    <w:p w:rsidR="00CC7C3F" w:rsidRPr="006D18D1" w:rsidRDefault="00CC7C3F" w:rsidP="00CC7C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Постройте касательную к графику функции </w:t>
      </w:r>
      <w:proofErr w:type="spellStart"/>
      <w:r w:rsidRPr="006D18D1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="001E4E9F" w:rsidRPr="006D18D1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027" type="#_x0000_t75" style="width:27.05pt;height:31.1pt" o:ole="">
            <v:imagedata r:id="rId15" o:title=""/>
          </v:shape>
          <o:OLEObject Type="Embed" ProgID="Equation.3" ShapeID="_x0000_i1027" DrawAspect="Content" ObjectID="_1421024566" r:id="rId16"/>
        </w:object>
      </w:r>
      <w:r w:rsidRPr="006D18D1">
        <w:rPr>
          <w:rFonts w:ascii="Times New Roman" w:hAnsi="Times New Roman" w:cs="Times New Roman"/>
          <w:sz w:val="24"/>
          <w:szCs w:val="24"/>
        </w:rPr>
        <w:t xml:space="preserve">  в точке с абсциссой хₒ=0</w:t>
      </w:r>
    </w:p>
    <w:p w:rsidR="00CC7C3F" w:rsidRPr="006D18D1" w:rsidRDefault="00CC7C3F" w:rsidP="00CC7C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>Измерьте  угол образованный касательной и положительным  направлением оси ОХ.</w:t>
      </w:r>
    </w:p>
    <w:p w:rsidR="00CC7C3F" w:rsidRPr="006D18D1" w:rsidRDefault="00CC7C3F" w:rsidP="00CC7C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Pr="006D18D1">
        <w:rPr>
          <w:rFonts w:ascii="Times New Roman" w:hAnsi="Times New Roman" w:cs="Times New Roman"/>
          <w:sz w:val="24"/>
          <w:szCs w:val="24"/>
        </w:rPr>
        <w:sym w:font="Symbol" w:char="F061"/>
      </w:r>
      <w:r w:rsidRPr="006D18D1">
        <w:rPr>
          <w:rFonts w:ascii="Times New Roman" w:hAnsi="Times New Roman" w:cs="Times New Roman"/>
          <w:sz w:val="24"/>
          <w:szCs w:val="24"/>
        </w:rPr>
        <w:t>=… .</w:t>
      </w:r>
    </w:p>
    <w:p w:rsidR="00CC7C3F" w:rsidRPr="006D18D1" w:rsidRDefault="00CC7C3F" w:rsidP="00CC7C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Вычислите с помощью микрокалькулятора </w:t>
      </w:r>
      <w:proofErr w:type="spellStart"/>
      <w:r w:rsidRPr="006D18D1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6D18D1">
        <w:rPr>
          <w:rFonts w:ascii="Times New Roman" w:hAnsi="Times New Roman" w:cs="Times New Roman"/>
          <w:sz w:val="24"/>
          <w:szCs w:val="24"/>
        </w:rPr>
        <w:t xml:space="preserve">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6D18D1">
        <w:rPr>
          <w:rFonts w:ascii="Times New Roman" w:hAnsi="Times New Roman" w:cs="Times New Roman"/>
          <w:sz w:val="24"/>
          <w:szCs w:val="24"/>
        </w:rPr>
        <w:t>=…  .</w:t>
      </w:r>
    </w:p>
    <w:p w:rsidR="00CC7C3F" w:rsidRPr="006D18D1" w:rsidRDefault="00CC7C3F" w:rsidP="00CC7C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ₒ ), для этого найдите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>)</w:t>
      </w:r>
    </w:p>
    <w:p w:rsidR="00CC7C3F" w:rsidRPr="006D18D1" w:rsidRDefault="00CC7C3F" w:rsidP="00CC7C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Запишите: 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 )=….    ; 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18D1">
        <w:rPr>
          <w:rFonts w:ascii="Times New Roman" w:hAnsi="Times New Roman" w:cs="Times New Roman"/>
          <w:sz w:val="24"/>
          <w:szCs w:val="24"/>
        </w:rPr>
        <w:t>´(</w:t>
      </w:r>
      <w:r w:rsidRPr="006D18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18D1">
        <w:rPr>
          <w:rFonts w:ascii="Times New Roman" w:hAnsi="Times New Roman" w:cs="Times New Roman"/>
          <w:sz w:val="24"/>
          <w:szCs w:val="24"/>
        </w:rPr>
        <w:t xml:space="preserve">ₒ )=….    </w:t>
      </w:r>
    </w:p>
    <w:p w:rsidR="0041406B" w:rsidRPr="006D18D1" w:rsidRDefault="0041406B" w:rsidP="004140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sz w:val="24"/>
          <w:szCs w:val="24"/>
        </w:rPr>
        <w:t xml:space="preserve">     6. Выберите две  точки на графике касательной, запишите их   </w:t>
      </w:r>
      <w:r w:rsidRPr="006D18D1">
        <w:rPr>
          <w:rFonts w:ascii="Times New Roman" w:hAnsi="Times New Roman" w:cs="Times New Roman"/>
          <w:sz w:val="24"/>
          <w:szCs w:val="24"/>
        </w:rPr>
        <w:tab/>
        <w:t>координаты.</w:t>
      </w:r>
    </w:p>
    <w:p w:rsidR="0041406B" w:rsidRPr="006D18D1" w:rsidRDefault="000E2EC0" w:rsidP="004140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18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75" style="position:absolute;margin-left:128.3pt;margin-top:16.6pt;width:56pt;height:34pt;z-index:251668480">
            <v:imagedata r:id="rId6" o:title=""/>
          </v:shape>
          <o:OLEObject Type="Embed" ProgID="Equation.3" ShapeID="_x0000_s1033" DrawAspect="Content" ObjectID="_1421024571" r:id="rId17"/>
        </w:pict>
      </w:r>
      <w:r w:rsidR="0041406B" w:rsidRPr="006D18D1">
        <w:rPr>
          <w:rFonts w:ascii="Times New Roman" w:hAnsi="Times New Roman" w:cs="Times New Roman"/>
          <w:sz w:val="24"/>
          <w:szCs w:val="24"/>
        </w:rPr>
        <w:t xml:space="preserve">     7. Вычислите угловой коэффициент прямой к  по формуле</w:t>
      </w:r>
    </w:p>
    <w:p w:rsidR="0041406B" w:rsidRPr="006D18D1" w:rsidRDefault="0041406B" w:rsidP="004140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06B" w:rsidRPr="006D18D1" w:rsidRDefault="0041406B" w:rsidP="004140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06B" w:rsidRPr="006D18D1" w:rsidRDefault="0041406B" w:rsidP="00CC7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C3F" w:rsidRPr="006D18D1" w:rsidRDefault="00CC7C3F" w:rsidP="00CC7C3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C7C3F" w:rsidRPr="006D18D1" w:rsidSect="009C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654"/>
    <w:multiLevelType w:val="hybridMultilevel"/>
    <w:tmpl w:val="46A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027"/>
    <w:multiLevelType w:val="hybridMultilevel"/>
    <w:tmpl w:val="46A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4606"/>
    <w:multiLevelType w:val="hybridMultilevel"/>
    <w:tmpl w:val="46A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511FB"/>
    <w:multiLevelType w:val="hybridMultilevel"/>
    <w:tmpl w:val="46A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275BF"/>
    <w:multiLevelType w:val="hybridMultilevel"/>
    <w:tmpl w:val="46A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26C8"/>
    <w:multiLevelType w:val="hybridMultilevel"/>
    <w:tmpl w:val="46A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6560E"/>
    <w:multiLevelType w:val="hybridMultilevel"/>
    <w:tmpl w:val="46A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C7C3F"/>
    <w:rsid w:val="000E2EC0"/>
    <w:rsid w:val="001E4E9F"/>
    <w:rsid w:val="0041406B"/>
    <w:rsid w:val="00467F7F"/>
    <w:rsid w:val="00500ACA"/>
    <w:rsid w:val="005044A2"/>
    <w:rsid w:val="006D18D1"/>
    <w:rsid w:val="009C0DF0"/>
    <w:rsid w:val="009C26B7"/>
    <w:rsid w:val="00CC7C3F"/>
    <w:rsid w:val="00FC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2E63-FBE6-4022-8235-11D63473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3-01-29T19:05:00Z</dcterms:created>
  <dcterms:modified xsi:type="dcterms:W3CDTF">2013-01-30T00:07:00Z</dcterms:modified>
</cp:coreProperties>
</file>